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66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995DA4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4E3BA5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F70B90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54C22" w14:paraId="2C5BE59B" w14:textId="77777777" w:rsidTr="004219A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277336F" w14:textId="77777777" w:rsidR="004219A1" w:rsidRPr="005E45B9" w:rsidRDefault="00000000" w:rsidP="005E45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45B9">
              <w:rPr>
                <w:rFonts w:cs="Arial"/>
                <w:szCs w:val="22"/>
              </w:rPr>
              <w:t>2023.</w:t>
            </w:r>
            <w:r>
              <w:rPr>
                <w:rFonts w:cs="Arial"/>
                <w:szCs w:val="22"/>
              </w:rPr>
              <w:t xml:space="preserve"> </w:t>
            </w:r>
            <w:r w:rsidRPr="005E45B9">
              <w:rPr>
                <w:rFonts w:cs="Arial"/>
                <w:szCs w:val="22"/>
              </w:rPr>
              <w:t>gada 23.</w:t>
            </w:r>
            <w:r>
              <w:rPr>
                <w:rFonts w:cs="Arial"/>
                <w:szCs w:val="22"/>
              </w:rPr>
              <w:t xml:space="preserve"> </w:t>
            </w:r>
            <w:r w:rsidRPr="005E45B9">
              <w:rPr>
                <w:rFonts w:cs="Arial"/>
                <w:szCs w:val="22"/>
              </w:rPr>
              <w:t>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1FD06C3" w14:textId="77777777" w:rsidR="004219A1" w:rsidRPr="005E45B9" w:rsidRDefault="00000000" w:rsidP="005E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E45B9">
              <w:rPr>
                <w:rFonts w:cs="Arial"/>
                <w:color w:val="000000"/>
                <w:szCs w:val="22"/>
              </w:rPr>
              <w:t xml:space="preserve">                                Nr.37/2</w:t>
            </w:r>
          </w:p>
          <w:p w14:paraId="02F92DBA" w14:textId="77777777" w:rsidR="004219A1" w:rsidRPr="005E45B9" w:rsidRDefault="00000000" w:rsidP="005E45B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45B9">
              <w:rPr>
                <w:rFonts w:cs="Arial"/>
                <w:color w:val="000000"/>
                <w:szCs w:val="22"/>
              </w:rPr>
              <w:t>(prot. Nr.2, 14.</w:t>
            </w:r>
            <w:r w:rsidRPr="005E45B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C842527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49242B3" w14:textId="77777777" w:rsidR="005E45B9" w:rsidRPr="005E45B9" w:rsidRDefault="00000000" w:rsidP="005E45B9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5E45B9">
        <w:rPr>
          <w:rFonts w:cs="Arial"/>
          <w:iCs/>
          <w:szCs w:val="22"/>
        </w:rPr>
        <w:t xml:space="preserve">Par Liepājas valstspilsētas gada balva </w:t>
      </w:r>
    </w:p>
    <w:p w14:paraId="0A15BEB2" w14:textId="77777777" w:rsidR="005E45B9" w:rsidRPr="005E45B9" w:rsidRDefault="00000000" w:rsidP="005E45B9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5E45B9">
        <w:rPr>
          <w:rFonts w:cs="Arial"/>
          <w:iCs/>
          <w:szCs w:val="22"/>
        </w:rPr>
        <w:t>zinātnē noteikumiem</w:t>
      </w:r>
    </w:p>
    <w:p w14:paraId="7F417B31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0E20006A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7CBC8E7D" w14:textId="77777777" w:rsidR="005E45B9" w:rsidRPr="005E45B9" w:rsidRDefault="00000000" w:rsidP="005E45B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  <w:lang w:eastAsia="en-GB"/>
        </w:rPr>
      </w:pPr>
      <w:r w:rsidRPr="005E45B9">
        <w:rPr>
          <w:rFonts w:cs="Arial"/>
          <w:szCs w:val="22"/>
        </w:rPr>
        <w:t xml:space="preserve">Pamatojoties uz Pašvaldību likuma 5. panta pirmo daļu un </w:t>
      </w:r>
      <w:r w:rsidRPr="005E45B9">
        <w:rPr>
          <w:rFonts w:cs="Arial"/>
          <w:noProof/>
          <w:szCs w:val="22"/>
          <w:lang w:eastAsia="en-GB"/>
        </w:rPr>
        <w:t>izskatot Liepājas valstspilsētas pašvaldības domes pastāvīgās Izglītības, kultūras un sporta komitejas 2023. gada 16. februāra lēmumu (sēdes protokols Nr.2)</w:t>
      </w:r>
      <w:r w:rsidRPr="005E45B9">
        <w:rPr>
          <w:rFonts w:cs="Arial"/>
          <w:noProof/>
          <w:szCs w:val="22"/>
        </w:rPr>
        <w:t xml:space="preserve">, Liepājas valstspilsētas pašvaldības dome </w:t>
      </w:r>
      <w:r w:rsidRPr="005E45B9">
        <w:rPr>
          <w:rFonts w:cs="Arial"/>
          <w:b/>
          <w:noProof/>
          <w:szCs w:val="22"/>
        </w:rPr>
        <w:t>nolemj</w:t>
      </w:r>
      <w:r w:rsidRPr="005E45B9">
        <w:rPr>
          <w:rFonts w:cs="Arial"/>
          <w:b/>
          <w:bCs/>
          <w:noProof/>
          <w:szCs w:val="22"/>
        </w:rPr>
        <w:t>:</w:t>
      </w:r>
    </w:p>
    <w:p w14:paraId="68B34326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23FED1" w14:textId="77777777" w:rsidR="005E45B9" w:rsidRPr="005E45B9" w:rsidRDefault="00000000" w:rsidP="005E45B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E45B9">
        <w:rPr>
          <w:rFonts w:cs="Arial"/>
          <w:szCs w:val="22"/>
        </w:rPr>
        <w:t>1. Apstiprināt Liepājas valstspilsētas pašvaldības domes 2023. gada                         23. februāra noteikumus Nr.1 “Liepājas valstspilsētas gada balva zinātnē”.</w:t>
      </w:r>
    </w:p>
    <w:p w14:paraId="3FF374FD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9DBD850" w14:textId="77777777" w:rsidR="005E45B9" w:rsidRPr="005E45B9" w:rsidRDefault="00000000" w:rsidP="005E45B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E45B9">
        <w:rPr>
          <w:rFonts w:cs="Arial"/>
          <w:szCs w:val="22"/>
        </w:rPr>
        <w:t>2. Noteikumi stājas spēkā pēc to apstiprināšanas Liepājas Universitātē.</w:t>
      </w:r>
    </w:p>
    <w:p w14:paraId="02065D11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92D0D26" w14:textId="77777777" w:rsidR="005E45B9" w:rsidRPr="005E45B9" w:rsidRDefault="00000000" w:rsidP="005E45B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E45B9">
        <w:rPr>
          <w:rFonts w:cs="Arial"/>
          <w:szCs w:val="22"/>
        </w:rPr>
        <w:t xml:space="preserve">3. Atzīt par spēku zaudējušu Liepājas pilsētas domes 2011. gada 4. augusta  lēmumu Nr.264 “Par GADA BALVU ZINĀTNĒ”. </w:t>
      </w:r>
    </w:p>
    <w:p w14:paraId="605E3895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19AD8B71" w14:textId="77777777" w:rsidR="005E45B9" w:rsidRPr="005E45B9" w:rsidRDefault="00000000" w:rsidP="005E45B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5E45B9">
        <w:rPr>
          <w:rFonts w:cs="Arial"/>
          <w:szCs w:val="22"/>
        </w:rPr>
        <w:t>. Liepājas valstspilsētas pašvaldības domes priekšsēdētāja vietniekam kontrolēt lēmuma izpildi.</w:t>
      </w:r>
    </w:p>
    <w:p w14:paraId="31CB2353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917069C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A54C22" w14:paraId="7D6168BC" w14:textId="77777777" w:rsidTr="005E45B9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5783E" w14:textId="77777777" w:rsidR="005E45B9" w:rsidRPr="005E45B9" w:rsidRDefault="00000000" w:rsidP="005E45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45B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6C2E01A" w14:textId="77777777" w:rsidR="005E45B9" w:rsidRPr="005E45B9" w:rsidRDefault="00000000" w:rsidP="005E45B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45B9">
              <w:rPr>
                <w:rFonts w:cs="Arial"/>
                <w:szCs w:val="22"/>
              </w:rPr>
              <w:t>Gunārs Ansiņš</w:t>
            </w:r>
          </w:p>
          <w:p w14:paraId="3D1C2FC5" w14:textId="77777777" w:rsidR="005E45B9" w:rsidRPr="005E45B9" w:rsidRDefault="005E45B9" w:rsidP="005E45B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54C22" w14:paraId="0A2470E6" w14:textId="77777777" w:rsidTr="005E45B9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CFC0223" w14:textId="77777777" w:rsidR="005E45B9" w:rsidRPr="005E45B9" w:rsidRDefault="00000000" w:rsidP="005E45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45B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ACCB7" w14:textId="77777777" w:rsidR="005E45B9" w:rsidRPr="005E45B9" w:rsidRDefault="00000000" w:rsidP="005E45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E45B9">
              <w:rPr>
                <w:rFonts w:cs="Arial"/>
                <w:szCs w:val="22"/>
              </w:rPr>
              <w:t>Liepājas Universitātei, Liepājas pilsētas Izglītības pārvaldei, Finanšu pārvaldei, Izpilddirektora birojam, Attīstības pārvaldei, Juridiskajai daļai, Liepājas valstspilsētas pašvaldības domes priekšsēdētāja vietniekam, Sabiedrisko attiecību un mārketinga daļai</w:t>
            </w:r>
          </w:p>
          <w:p w14:paraId="6CBC2D58" w14:textId="77777777" w:rsidR="005E45B9" w:rsidRPr="005E45B9" w:rsidRDefault="005E45B9" w:rsidP="005E45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30BD8A2" w14:textId="77777777" w:rsidR="005E45B9" w:rsidRPr="005E45B9" w:rsidRDefault="005E45B9" w:rsidP="005E45B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E45B9" w:rsidRPr="005E45B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02CA" w14:textId="77777777" w:rsidR="000767F7" w:rsidRDefault="000767F7">
      <w:r>
        <w:separator/>
      </w:r>
    </w:p>
  </w:endnote>
  <w:endnote w:type="continuationSeparator" w:id="0">
    <w:p w14:paraId="17D3D734" w14:textId="77777777" w:rsidR="000767F7" w:rsidRDefault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95A" w14:textId="77777777" w:rsidR="00E90D4C" w:rsidRPr="00765476" w:rsidRDefault="00E90D4C" w:rsidP="006E5122">
    <w:pPr>
      <w:pStyle w:val="Kjene"/>
      <w:jc w:val="both"/>
    </w:pPr>
  </w:p>
  <w:p w14:paraId="1BF696D0" w14:textId="77777777" w:rsidR="00A54C22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76BB" w14:textId="77777777" w:rsidR="00A54C22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A79A" w14:textId="77777777" w:rsidR="000767F7" w:rsidRDefault="000767F7">
      <w:r>
        <w:separator/>
      </w:r>
    </w:p>
  </w:footnote>
  <w:footnote w:type="continuationSeparator" w:id="0">
    <w:p w14:paraId="2A493C68" w14:textId="77777777" w:rsidR="000767F7" w:rsidRDefault="0007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785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40A4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4A5DF77" wp14:editId="7A7AC00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15786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DB715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A9582DD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4CA10C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9806F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158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2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0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C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C9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6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2E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08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968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E5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67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20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2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E1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63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0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C2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87C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65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2D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46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6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A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D00B95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6C68D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D684A1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84C0A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9C880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CCCC9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C26CA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A12471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D9675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9AA3E3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552E07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A36DB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A039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40BA6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CE44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0D00F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446A6F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02E47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DAE3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6285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BEA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F86A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06C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BE92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A2F0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66BA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381A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E38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1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EC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B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E8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21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F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7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69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258E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2B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4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5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24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C3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9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2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C6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776A30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03883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FCAA0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A7ED2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D843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DA251A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FB45F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65EBF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AC4C6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474828455">
    <w:abstractNumId w:val="7"/>
  </w:num>
  <w:num w:numId="2" w16cid:durableId="1813864143">
    <w:abstractNumId w:val="8"/>
  </w:num>
  <w:num w:numId="3" w16cid:durableId="1220089543">
    <w:abstractNumId w:val="0"/>
  </w:num>
  <w:num w:numId="4" w16cid:durableId="183905600">
    <w:abstractNumId w:val="1"/>
  </w:num>
  <w:num w:numId="5" w16cid:durableId="457065200">
    <w:abstractNumId w:val="2"/>
  </w:num>
  <w:num w:numId="6" w16cid:durableId="1819957840">
    <w:abstractNumId w:val="6"/>
  </w:num>
  <w:num w:numId="7" w16cid:durableId="1265698005">
    <w:abstractNumId w:val="3"/>
  </w:num>
  <w:num w:numId="8" w16cid:durableId="407308411">
    <w:abstractNumId w:val="9"/>
  </w:num>
  <w:num w:numId="9" w16cid:durableId="246160359">
    <w:abstractNumId w:val="5"/>
  </w:num>
  <w:num w:numId="10" w16cid:durableId="900605080">
    <w:abstractNumId w:val="4"/>
  </w:num>
  <w:num w:numId="11" w16cid:durableId="1805200385">
    <w:abstractNumId w:val="9"/>
  </w:num>
  <w:num w:numId="12" w16cid:durableId="898829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0692"/>
    <w:rsid w:val="00046F67"/>
    <w:rsid w:val="00051438"/>
    <w:rsid w:val="00052C2D"/>
    <w:rsid w:val="000667F2"/>
    <w:rsid w:val="00067C8C"/>
    <w:rsid w:val="00070CC8"/>
    <w:rsid w:val="0007583C"/>
    <w:rsid w:val="000767F7"/>
    <w:rsid w:val="00083723"/>
    <w:rsid w:val="000858AA"/>
    <w:rsid w:val="000A6CFF"/>
    <w:rsid w:val="000B7112"/>
    <w:rsid w:val="000C6C0F"/>
    <w:rsid w:val="000C6F96"/>
    <w:rsid w:val="000D173B"/>
    <w:rsid w:val="000D60B6"/>
    <w:rsid w:val="000E07AA"/>
    <w:rsid w:val="000E2068"/>
    <w:rsid w:val="000F232A"/>
    <w:rsid w:val="000F5CE6"/>
    <w:rsid w:val="000F761E"/>
    <w:rsid w:val="001002D7"/>
    <w:rsid w:val="00116EAC"/>
    <w:rsid w:val="00120BDB"/>
    <w:rsid w:val="00125674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DF6"/>
    <w:rsid w:val="00175E06"/>
    <w:rsid w:val="00175F38"/>
    <w:rsid w:val="001771DE"/>
    <w:rsid w:val="00183F4A"/>
    <w:rsid w:val="00190FFF"/>
    <w:rsid w:val="00193F8A"/>
    <w:rsid w:val="001979CE"/>
    <w:rsid w:val="001A0F4A"/>
    <w:rsid w:val="001A16D4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65743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19A1"/>
    <w:rsid w:val="00426CAC"/>
    <w:rsid w:val="00426CD6"/>
    <w:rsid w:val="00426D9B"/>
    <w:rsid w:val="00436C14"/>
    <w:rsid w:val="0044260F"/>
    <w:rsid w:val="00443BDD"/>
    <w:rsid w:val="00451FAD"/>
    <w:rsid w:val="00471357"/>
    <w:rsid w:val="00474C98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3CD6"/>
    <w:rsid w:val="00511BC3"/>
    <w:rsid w:val="00512D8B"/>
    <w:rsid w:val="00513C45"/>
    <w:rsid w:val="00516FE2"/>
    <w:rsid w:val="00521221"/>
    <w:rsid w:val="005250E4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45B9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2287"/>
    <w:rsid w:val="0072778E"/>
    <w:rsid w:val="007530E9"/>
    <w:rsid w:val="00765476"/>
    <w:rsid w:val="0076570B"/>
    <w:rsid w:val="007657E6"/>
    <w:rsid w:val="00772B80"/>
    <w:rsid w:val="00773B8E"/>
    <w:rsid w:val="00780DE5"/>
    <w:rsid w:val="00783EF5"/>
    <w:rsid w:val="007A1270"/>
    <w:rsid w:val="007A61BE"/>
    <w:rsid w:val="007B661C"/>
    <w:rsid w:val="007C03CF"/>
    <w:rsid w:val="007C0545"/>
    <w:rsid w:val="007C184C"/>
    <w:rsid w:val="007D20E5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6E6F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4C2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4923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2723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575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6E75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2AC5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36D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3896A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5AC6-427F-4024-B171-D47FE25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3-01T13:58:00Z</dcterms:created>
  <dcterms:modified xsi:type="dcterms:W3CDTF">2023-03-01T13:58:00Z</dcterms:modified>
</cp:coreProperties>
</file>